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53" w:rsidRDefault="005C6453" w:rsidP="0071346B">
      <w:pPr>
        <w:outlineLvl w:val="0"/>
        <w:rPr>
          <w:b/>
        </w:rPr>
      </w:pPr>
    </w:p>
    <w:p w:rsidR="00D52512" w:rsidRDefault="00D52512" w:rsidP="00A465F1">
      <w:pPr>
        <w:rPr>
          <w:sz w:val="28"/>
          <w:szCs w:val="28"/>
        </w:rPr>
      </w:pPr>
    </w:p>
    <w:p w:rsidR="009F7CBB" w:rsidRDefault="009F7CBB" w:rsidP="009F7CBB">
      <w:pPr>
        <w:jc w:val="right"/>
      </w:pPr>
      <w:r>
        <w:t xml:space="preserve">В редакции постановления </w:t>
      </w:r>
    </w:p>
    <w:p w:rsidR="009F7CBB" w:rsidRDefault="009F7CBB" w:rsidP="009F7CBB">
      <w:pPr>
        <w:jc w:val="right"/>
      </w:pPr>
      <w:r>
        <w:t xml:space="preserve">сельского поселения </w:t>
      </w:r>
      <w:proofErr w:type="spellStart"/>
      <w:r>
        <w:t>Назаровка</w:t>
      </w:r>
      <w:proofErr w:type="spellEnd"/>
    </w:p>
    <w:p w:rsidR="00D52512" w:rsidRPr="00D52512" w:rsidRDefault="00D52512" w:rsidP="009F7CBB">
      <w:pPr>
        <w:jc w:val="right"/>
      </w:pPr>
      <w:r w:rsidRPr="00D52512">
        <w:t xml:space="preserve"> №4 от 31.01.2020 г.</w:t>
      </w:r>
    </w:p>
    <w:p w:rsidR="00D52512" w:rsidRDefault="00D52512" w:rsidP="009F7CBB">
      <w:pPr>
        <w:jc w:val="right"/>
        <w:rPr>
          <w:sz w:val="28"/>
          <w:szCs w:val="28"/>
        </w:rPr>
      </w:pPr>
    </w:p>
    <w:p w:rsidR="00D52512" w:rsidRDefault="00D52512" w:rsidP="00D52512">
      <w:pPr>
        <w:jc w:val="center"/>
        <w:rPr>
          <w:sz w:val="28"/>
          <w:szCs w:val="28"/>
        </w:rPr>
      </w:pPr>
    </w:p>
    <w:p w:rsidR="006832DC" w:rsidRPr="009E5175" w:rsidRDefault="006832DC" w:rsidP="006832DC">
      <w:pPr>
        <w:jc w:val="center"/>
        <w:rPr>
          <w:b/>
          <w:sz w:val="28"/>
          <w:szCs w:val="28"/>
        </w:rPr>
      </w:pPr>
      <w:r w:rsidRPr="009E5175">
        <w:rPr>
          <w:b/>
          <w:sz w:val="28"/>
          <w:szCs w:val="28"/>
        </w:rPr>
        <w:t xml:space="preserve">Состав комиссии </w:t>
      </w:r>
    </w:p>
    <w:p w:rsidR="006832DC" w:rsidRDefault="006832DC" w:rsidP="006832DC">
      <w:pPr>
        <w:jc w:val="center"/>
        <w:rPr>
          <w:b/>
          <w:sz w:val="28"/>
          <w:szCs w:val="28"/>
        </w:rPr>
      </w:pPr>
      <w:r w:rsidRPr="009E5175">
        <w:rPr>
          <w:b/>
          <w:sz w:val="28"/>
          <w:szCs w:val="28"/>
        </w:rPr>
        <w:t xml:space="preserve">по подготовке проекта правил землепользования и застройки </w:t>
      </w:r>
      <w:r>
        <w:rPr>
          <w:b/>
          <w:sz w:val="28"/>
          <w:szCs w:val="28"/>
        </w:rPr>
        <w:t xml:space="preserve"> </w:t>
      </w:r>
    </w:p>
    <w:p w:rsidR="006832DC" w:rsidRPr="00C942AD" w:rsidRDefault="006832DC" w:rsidP="006832DC">
      <w:pPr>
        <w:jc w:val="center"/>
        <w:rPr>
          <w:b/>
          <w:sz w:val="28"/>
          <w:szCs w:val="28"/>
        </w:rPr>
      </w:pPr>
      <w:r w:rsidRPr="009E5175">
        <w:rPr>
          <w:b/>
          <w:sz w:val="28"/>
          <w:szCs w:val="28"/>
        </w:rPr>
        <w:t xml:space="preserve">сельского поселения </w:t>
      </w:r>
      <w:r>
        <w:t xml:space="preserve"> </w:t>
      </w:r>
      <w:proofErr w:type="spellStart"/>
      <w:r w:rsidR="00725271">
        <w:rPr>
          <w:b/>
          <w:sz w:val="28"/>
          <w:szCs w:val="28"/>
        </w:rPr>
        <w:t>Назаровка</w:t>
      </w:r>
      <w:proofErr w:type="spellEnd"/>
    </w:p>
    <w:p w:rsidR="006832DC" w:rsidRDefault="006832DC" w:rsidP="00683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</w:t>
      </w:r>
      <w:proofErr w:type="spellStart"/>
      <w:r>
        <w:rPr>
          <w:b/>
          <w:sz w:val="28"/>
          <w:szCs w:val="28"/>
        </w:rPr>
        <w:t>Клявлинский</w:t>
      </w:r>
      <w:proofErr w:type="spellEnd"/>
      <w:r w:rsidRPr="009E5175">
        <w:rPr>
          <w:b/>
          <w:sz w:val="28"/>
          <w:szCs w:val="28"/>
        </w:rPr>
        <w:t xml:space="preserve">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4817"/>
      </w:tblGrid>
      <w:tr w:rsidR="006832DC" w:rsidRPr="00237C72" w:rsidTr="00725271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725271" w:rsidP="00BF4853">
            <w:pPr>
              <w:jc w:val="both"/>
              <w:rPr>
                <w:lang w:eastAsia="en-US"/>
              </w:rPr>
            </w:pPr>
            <w:r>
              <w:t>Егоров Владимир Павлович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725271" w:rsidP="00BF4853">
            <w:pPr>
              <w:jc w:val="both"/>
              <w:rPr>
                <w:lang w:eastAsia="en-US"/>
              </w:rPr>
            </w:pPr>
            <w:r>
              <w:t>Глава</w:t>
            </w:r>
            <w:r w:rsidR="006832DC">
              <w:t xml:space="preserve"> сельского поселения, Председатель Комиссии;</w:t>
            </w:r>
          </w:p>
        </w:tc>
      </w:tr>
      <w:tr w:rsidR="006832DC" w:rsidRPr="00237C72" w:rsidTr="00725271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>Иванов Евгений Александрович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>Начальник отдела архитектуры и градостроительства Муниципального казенного учреждения «Управление делами», Заместитель Председателя Комиссии (по согласованию);</w:t>
            </w:r>
          </w:p>
        </w:tc>
      </w:tr>
      <w:tr w:rsidR="006832DC" w:rsidRPr="00237C72" w:rsidTr="00725271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proofErr w:type="spellStart"/>
            <w:r>
              <w:t>Симурз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 xml:space="preserve">Начальник МКУ «Управление делами» муниципального района </w:t>
            </w:r>
            <w:proofErr w:type="spellStart"/>
            <w:r>
              <w:t>Клявлинский</w:t>
            </w:r>
            <w:proofErr w:type="spellEnd"/>
            <w:r>
              <w:t xml:space="preserve"> Самарской области, секретарь Комиссии (по согласованию);</w:t>
            </w:r>
          </w:p>
        </w:tc>
      </w:tr>
      <w:tr w:rsidR="006832DC" w:rsidRPr="00237C72" w:rsidTr="00725271"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center"/>
              <w:rPr>
                <w:lang w:eastAsia="en-US"/>
              </w:rPr>
            </w:pPr>
            <w:r>
              <w:t>Члены комиссии</w:t>
            </w:r>
          </w:p>
        </w:tc>
      </w:tr>
      <w:tr w:rsidR="006832DC" w:rsidRPr="00237C72" w:rsidTr="00725271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>Телегин Александр Владимирович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 xml:space="preserve">Заместитель Главы муниципального района </w:t>
            </w:r>
            <w:proofErr w:type="spellStart"/>
            <w:r>
              <w:t>Клявлинский</w:t>
            </w:r>
            <w:proofErr w:type="spellEnd"/>
            <w:r>
              <w:t xml:space="preserve"> Самарской области по строительству и ЖКХ, (по согласованию);</w:t>
            </w:r>
          </w:p>
        </w:tc>
      </w:tr>
      <w:tr w:rsidR="006832DC" w:rsidRPr="00237C72" w:rsidTr="00725271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>Иванов Юрий Дмитриевич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 xml:space="preserve">Глава сельского поселения станция Клявлино муниципального района </w:t>
            </w:r>
            <w:proofErr w:type="spellStart"/>
            <w:r>
              <w:t>Клявлинский</w:t>
            </w:r>
            <w:proofErr w:type="spellEnd"/>
            <w:r>
              <w:t xml:space="preserve"> Самарской области;</w:t>
            </w:r>
          </w:p>
        </w:tc>
      </w:tr>
      <w:tr w:rsidR="006832DC" w:rsidRPr="00237C72" w:rsidTr="00725271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>Колесников Василий Иванович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 xml:space="preserve">Руководитель Комитета по управлению муниципальным имуществом администрации муниципального района </w:t>
            </w:r>
            <w:proofErr w:type="spellStart"/>
            <w:r>
              <w:t>Клявлинский</w:t>
            </w:r>
            <w:proofErr w:type="spellEnd"/>
            <w:r>
              <w:t xml:space="preserve"> Самарской области (по согласованию);</w:t>
            </w:r>
          </w:p>
        </w:tc>
      </w:tr>
      <w:tr w:rsidR="006832DC" w:rsidRPr="00237C72" w:rsidTr="00725271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>Князева Галина Владимировна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 xml:space="preserve">Заведующий юридическим отделом администрации муниципального района </w:t>
            </w:r>
            <w:proofErr w:type="spellStart"/>
            <w:r>
              <w:t>Клявлинский</w:t>
            </w:r>
            <w:proofErr w:type="spellEnd"/>
            <w:r>
              <w:t xml:space="preserve"> Самарской области (по согласованию);</w:t>
            </w:r>
          </w:p>
        </w:tc>
      </w:tr>
      <w:tr w:rsidR="006832DC" w:rsidRPr="00237C72" w:rsidTr="00725271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>Буравов Сергей Николаевич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 xml:space="preserve">Начальник ОКС и ЖКХ МАУ «Многофункциональный центр предоставления государственных и муниципальных услуг» муниципального района </w:t>
            </w:r>
            <w:proofErr w:type="spellStart"/>
            <w:r>
              <w:t>Клявлинский</w:t>
            </w:r>
            <w:proofErr w:type="spellEnd"/>
            <w:r>
              <w:t xml:space="preserve"> (по согласованию);</w:t>
            </w:r>
          </w:p>
        </w:tc>
      </w:tr>
      <w:tr w:rsidR="006832DC" w:rsidRPr="00237C72" w:rsidTr="00725271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 xml:space="preserve">Нуреев Рафаэль </w:t>
            </w:r>
            <w:proofErr w:type="spellStart"/>
            <w:r>
              <w:t>Зинатович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>Директор МП ПО «ЖКХ» (по согласованию);</w:t>
            </w:r>
          </w:p>
        </w:tc>
      </w:tr>
      <w:tr w:rsidR="006832DC" w:rsidRPr="00237C72" w:rsidTr="00725271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>Петров Владимир Сергеевич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 xml:space="preserve">Инспектор по экологическому надзору администрации муниципального района </w:t>
            </w:r>
            <w:proofErr w:type="spellStart"/>
            <w:r>
              <w:t>Клявлинский</w:t>
            </w:r>
            <w:proofErr w:type="spellEnd"/>
            <w:r>
              <w:t xml:space="preserve"> (по согласованию);</w:t>
            </w:r>
          </w:p>
        </w:tc>
      </w:tr>
      <w:tr w:rsidR="006832DC" w:rsidRPr="00237C72" w:rsidTr="00725271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>Федотова Ирина Ильинична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2DC" w:rsidRDefault="006832DC" w:rsidP="00BF4853">
            <w:pPr>
              <w:jc w:val="both"/>
              <w:rPr>
                <w:lang w:eastAsia="en-US"/>
              </w:rPr>
            </w:pPr>
            <w:r>
              <w:t xml:space="preserve">Начальник отдела ГО и ЧС администрации муниципального района </w:t>
            </w:r>
            <w:proofErr w:type="spellStart"/>
            <w:r>
              <w:t>Клявлинский</w:t>
            </w:r>
            <w:proofErr w:type="spellEnd"/>
            <w:r>
              <w:t xml:space="preserve"> (по согласованию).</w:t>
            </w:r>
          </w:p>
        </w:tc>
      </w:tr>
    </w:tbl>
    <w:p w:rsidR="006832DC" w:rsidRPr="009F7CBB" w:rsidRDefault="006832DC" w:rsidP="006832DC">
      <w:pPr>
        <w:pStyle w:val="aa"/>
        <w:rPr>
          <w:rFonts w:ascii="Times New Roman" w:hAnsi="Times New Roman"/>
          <w:sz w:val="22"/>
          <w:szCs w:val="22"/>
        </w:rPr>
      </w:pPr>
      <w:r w:rsidRPr="009F7CBB">
        <w:rPr>
          <w:rFonts w:ascii="Times New Roman" w:hAnsi="Times New Roman"/>
          <w:sz w:val="22"/>
          <w:szCs w:val="22"/>
        </w:rPr>
        <w:lastRenderedPageBreak/>
        <w:t>ПОЛОЖЕНИЕ</w:t>
      </w:r>
    </w:p>
    <w:p w:rsidR="006832DC" w:rsidRPr="009F7CBB" w:rsidRDefault="006832DC" w:rsidP="006832DC">
      <w:pPr>
        <w:jc w:val="center"/>
        <w:rPr>
          <w:b/>
          <w:sz w:val="22"/>
          <w:szCs w:val="22"/>
        </w:rPr>
      </w:pPr>
      <w:r w:rsidRPr="009F7CBB">
        <w:rPr>
          <w:b/>
          <w:sz w:val="22"/>
          <w:szCs w:val="22"/>
        </w:rPr>
        <w:t xml:space="preserve">О КОМИССИИ ПО ПОДГОТОВКЕ ПРОЕКТА </w:t>
      </w:r>
    </w:p>
    <w:p w:rsidR="006832DC" w:rsidRPr="009F7CBB" w:rsidRDefault="006832DC" w:rsidP="006832DC">
      <w:pPr>
        <w:jc w:val="center"/>
        <w:rPr>
          <w:b/>
          <w:sz w:val="22"/>
          <w:szCs w:val="22"/>
        </w:rPr>
      </w:pPr>
      <w:r w:rsidRPr="009F7CBB">
        <w:rPr>
          <w:b/>
          <w:sz w:val="22"/>
          <w:szCs w:val="22"/>
        </w:rPr>
        <w:t xml:space="preserve">ПРАВИЛ ЗЕМЛЕПОЛЬЗОВАНИЯ И ЗАСТРОЙКИ  </w:t>
      </w:r>
    </w:p>
    <w:p w:rsidR="006832DC" w:rsidRPr="009F7CBB" w:rsidRDefault="006832DC" w:rsidP="006832DC">
      <w:pPr>
        <w:jc w:val="center"/>
        <w:rPr>
          <w:b/>
          <w:sz w:val="22"/>
          <w:szCs w:val="22"/>
        </w:rPr>
      </w:pPr>
      <w:r w:rsidRPr="009F7CBB">
        <w:rPr>
          <w:b/>
          <w:sz w:val="22"/>
          <w:szCs w:val="22"/>
        </w:rPr>
        <w:t xml:space="preserve">СЕЛЬСКОГО ПОСЕЛЕНИЯ  </w:t>
      </w:r>
      <w:r w:rsidR="00725271" w:rsidRPr="009F7CBB">
        <w:rPr>
          <w:b/>
          <w:sz w:val="22"/>
          <w:szCs w:val="22"/>
        </w:rPr>
        <w:t>НАЗАРОВКА</w:t>
      </w:r>
      <w:r w:rsidRPr="009F7CBB">
        <w:rPr>
          <w:b/>
          <w:sz w:val="22"/>
          <w:szCs w:val="22"/>
        </w:rPr>
        <w:t xml:space="preserve"> МУНИЦИПАЛЬНОГО РАЙОНА  КЛЯВЛИНСКИЙ</w:t>
      </w:r>
    </w:p>
    <w:p w:rsidR="006832DC" w:rsidRPr="009F7CBB" w:rsidRDefault="006832DC" w:rsidP="006832DC">
      <w:pPr>
        <w:jc w:val="center"/>
        <w:rPr>
          <w:b/>
          <w:sz w:val="22"/>
          <w:szCs w:val="22"/>
        </w:rPr>
      </w:pPr>
      <w:r w:rsidRPr="009F7CBB">
        <w:rPr>
          <w:b/>
          <w:sz w:val="22"/>
          <w:szCs w:val="22"/>
        </w:rPr>
        <w:t xml:space="preserve"> САМАРСКОЙ ОБЛАСТИ</w:t>
      </w:r>
    </w:p>
    <w:p w:rsidR="006832DC" w:rsidRPr="009F7CBB" w:rsidRDefault="006832DC" w:rsidP="006832DC">
      <w:pPr>
        <w:jc w:val="both"/>
        <w:rPr>
          <w:b/>
          <w:sz w:val="22"/>
          <w:szCs w:val="22"/>
        </w:rPr>
      </w:pPr>
    </w:p>
    <w:p w:rsidR="006832DC" w:rsidRPr="009F7CBB" w:rsidRDefault="006832DC" w:rsidP="006832DC">
      <w:pPr>
        <w:pStyle w:val="1"/>
        <w:keepNext w:val="0"/>
        <w:tabs>
          <w:tab w:val="clear" w:pos="2853"/>
          <w:tab w:val="num" w:pos="0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F7CBB">
        <w:rPr>
          <w:rFonts w:ascii="Times New Roman" w:hAnsi="Times New Roman" w:cs="Times New Roman"/>
          <w:sz w:val="22"/>
          <w:szCs w:val="22"/>
        </w:rPr>
        <w:t>Общие положения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Настоящее Положение определяет задачи, </w:t>
      </w:r>
      <w:proofErr w:type="gramStart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функции</w:t>
      </w:r>
      <w:proofErr w:type="gramEnd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и порядок деятельности Комиссии по подготовке проекта правил землепользования и застройки  сельского поселения  </w:t>
      </w:r>
      <w:proofErr w:type="spellStart"/>
      <w:r w:rsidR="00725271"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Назаровка</w:t>
      </w: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муниципального</w:t>
      </w:r>
      <w:proofErr w:type="spellEnd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района  </w:t>
      </w:r>
      <w:proofErr w:type="spellStart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Клявлинский</w:t>
      </w:r>
      <w:proofErr w:type="spellEnd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Самарской области (далее также – Комиссия)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proofErr w:type="gramStart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Комиссия является постоянно действующим консультативным органом при Главе сельского поселения  </w:t>
      </w:r>
      <w:proofErr w:type="spellStart"/>
      <w:r w:rsidR="00725271"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Назаровка</w:t>
      </w:r>
      <w:proofErr w:type="spellEnd"/>
      <w:r w:rsidR="00725271"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муниципального района  </w:t>
      </w:r>
      <w:proofErr w:type="spellStart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Клявлинский</w:t>
      </w:r>
      <w:proofErr w:type="spellEnd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Самарской области, созданным в целях организации подготовки проекта правил землепользования и застройки сельского поселения  </w:t>
      </w:r>
      <w:proofErr w:type="spellStart"/>
      <w:r w:rsidR="00725271"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Назаровка</w:t>
      </w:r>
      <w:proofErr w:type="spellEnd"/>
      <w:r w:rsidR="00725271"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муниципального района  </w:t>
      </w:r>
      <w:proofErr w:type="spellStart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Клявлинский</w:t>
      </w:r>
      <w:proofErr w:type="spellEnd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Самарской области (далее также – поселения),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</w:t>
      </w:r>
      <w:proofErr w:type="gramEnd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землепользования и застройки сельского поселения  </w:t>
      </w:r>
      <w:proofErr w:type="spellStart"/>
      <w:r w:rsidR="00725271"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Назаровка</w:t>
      </w: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муниципального</w:t>
      </w:r>
      <w:proofErr w:type="spellEnd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района  </w:t>
      </w:r>
      <w:proofErr w:type="spellStart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Клявлинский</w:t>
      </w:r>
      <w:proofErr w:type="spellEnd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Самарской области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proofErr w:type="gramStart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В своей деятельности Комиссия руководствуется Конституцией Российской Федерации,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 от 06.10.2003г. № 131-ФЗ, иными федеральными законами, законодательством Самарской области, уставом поселения, правилами землепользования и застройки сельского поселения  </w:t>
      </w:r>
      <w:proofErr w:type="spellStart"/>
      <w:r w:rsidR="00725271"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Назаровка</w:t>
      </w:r>
      <w:proofErr w:type="spellEnd"/>
      <w:r w:rsidR="00725271"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муниципального района  </w:t>
      </w:r>
      <w:proofErr w:type="spellStart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Клявлинский</w:t>
      </w:r>
      <w:proofErr w:type="spellEnd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Самарской области, иными нормативными правовыми актами органов местного самоуправления поселения, и настоящим Положением.</w:t>
      </w:r>
      <w:proofErr w:type="gramEnd"/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Основными задачами деятельности Комиссии являются формирование и реализация единой политики в сфере землепользования и застройки на территории поселения, а также обеспечение соблюдения права жителей поселения на участие в решении вопросов местного значения в сфере градостроительной деятельности.</w:t>
      </w:r>
    </w:p>
    <w:p w:rsidR="006832DC" w:rsidRPr="009F7CBB" w:rsidRDefault="006832DC" w:rsidP="006832DC">
      <w:pPr>
        <w:rPr>
          <w:sz w:val="22"/>
          <w:szCs w:val="22"/>
        </w:rPr>
      </w:pPr>
    </w:p>
    <w:p w:rsidR="006832DC" w:rsidRPr="009F7CBB" w:rsidRDefault="006832DC" w:rsidP="006832DC">
      <w:pPr>
        <w:pStyle w:val="1"/>
        <w:keepNext w:val="0"/>
        <w:tabs>
          <w:tab w:val="clear" w:pos="2853"/>
          <w:tab w:val="num" w:pos="0"/>
        </w:tabs>
        <w:spacing w:before="0" w:after="0" w:line="360" w:lineRule="auto"/>
        <w:ind w:left="0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9F7CBB">
        <w:rPr>
          <w:rFonts w:ascii="Times New Roman" w:hAnsi="Times New Roman" w:cs="Times New Roman"/>
          <w:sz w:val="22"/>
          <w:szCs w:val="22"/>
        </w:rPr>
        <w:t>Функции Комиссии.</w:t>
      </w:r>
    </w:p>
    <w:p w:rsidR="006832DC" w:rsidRPr="009F7CBB" w:rsidRDefault="006832DC" w:rsidP="006832DC">
      <w:pPr>
        <w:spacing w:line="360" w:lineRule="auto"/>
        <w:ind w:firstLine="72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 xml:space="preserve">2.1. Комиссия организует подготовку проекта правил землепользования и застройки поселения, в том числе: </w:t>
      </w:r>
    </w:p>
    <w:p w:rsidR="006832DC" w:rsidRPr="009F7CBB" w:rsidRDefault="006832DC" w:rsidP="006832DC">
      <w:pPr>
        <w:spacing w:line="360" w:lineRule="auto"/>
        <w:ind w:firstLine="72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>рассматривает, анализирует и обобщает направленные в Комиссию предложения заинтересованных лиц по подготовке проекта правил землепользования и застройки поселения;</w:t>
      </w:r>
    </w:p>
    <w:p w:rsidR="006832DC" w:rsidRPr="009F7CBB" w:rsidRDefault="006832DC" w:rsidP="006832DC">
      <w:pPr>
        <w:spacing w:line="360" w:lineRule="auto"/>
        <w:ind w:firstLine="72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 xml:space="preserve">вносит исполнителю муниципального контракта </w:t>
      </w:r>
      <w:proofErr w:type="gramStart"/>
      <w:r w:rsidRPr="009F7CBB">
        <w:rPr>
          <w:sz w:val="22"/>
          <w:szCs w:val="22"/>
        </w:rPr>
        <w:t>предложения</w:t>
      </w:r>
      <w:proofErr w:type="gramEnd"/>
      <w:r w:rsidRPr="009F7CBB">
        <w:rPr>
          <w:sz w:val="22"/>
          <w:szCs w:val="22"/>
        </w:rPr>
        <w:t xml:space="preserve"> и замечания по проекту правил землепользования и застройки поселения;</w:t>
      </w:r>
    </w:p>
    <w:p w:rsidR="006832DC" w:rsidRPr="009F7CBB" w:rsidRDefault="006832DC" w:rsidP="006832DC">
      <w:pPr>
        <w:spacing w:line="360" w:lineRule="auto"/>
        <w:ind w:firstLine="72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>организует проведение публичных слушаний по вопросу утверждения проекта правил землепользования и застройки поселения и изменений в них;</w:t>
      </w:r>
    </w:p>
    <w:p w:rsidR="006832DC" w:rsidRPr="009F7CBB" w:rsidRDefault="006832DC" w:rsidP="006832DC">
      <w:pPr>
        <w:spacing w:line="360" w:lineRule="auto"/>
        <w:ind w:firstLine="720"/>
        <w:jc w:val="both"/>
        <w:rPr>
          <w:sz w:val="22"/>
          <w:szCs w:val="22"/>
        </w:rPr>
      </w:pPr>
      <w:r w:rsidRPr="009F7CBB">
        <w:rPr>
          <w:sz w:val="22"/>
          <w:szCs w:val="22"/>
        </w:rPr>
        <w:lastRenderedPageBreak/>
        <w:t>направляет исполнителю муниципального контракта проект правил землепользования и застройки поселения на доработку, при  необходимости;</w:t>
      </w:r>
    </w:p>
    <w:p w:rsidR="006832DC" w:rsidRPr="009F7CBB" w:rsidRDefault="006832DC" w:rsidP="006832DC">
      <w:pPr>
        <w:spacing w:line="360" w:lineRule="auto"/>
        <w:ind w:firstLine="72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 xml:space="preserve">осуществляет взаимодействие с органами местного самоуправления сельского поселения  </w:t>
      </w:r>
      <w:proofErr w:type="spellStart"/>
      <w:r w:rsidR="00725271" w:rsidRPr="009F7CBB">
        <w:rPr>
          <w:sz w:val="22"/>
          <w:szCs w:val="22"/>
        </w:rPr>
        <w:t>Назаровка</w:t>
      </w:r>
      <w:proofErr w:type="spellEnd"/>
      <w:r w:rsidR="00725271" w:rsidRPr="009F7CBB">
        <w:rPr>
          <w:sz w:val="22"/>
          <w:szCs w:val="22"/>
        </w:rPr>
        <w:t xml:space="preserve"> </w:t>
      </w:r>
      <w:r w:rsidRPr="009F7CBB">
        <w:rPr>
          <w:sz w:val="22"/>
          <w:szCs w:val="22"/>
        </w:rPr>
        <w:t xml:space="preserve">и муниципального района  </w:t>
      </w:r>
      <w:proofErr w:type="spellStart"/>
      <w:r w:rsidRPr="009F7CBB">
        <w:rPr>
          <w:sz w:val="22"/>
          <w:szCs w:val="22"/>
        </w:rPr>
        <w:t>Клявлинский</w:t>
      </w:r>
      <w:proofErr w:type="spellEnd"/>
      <w:r w:rsidRPr="009F7CBB">
        <w:rPr>
          <w:sz w:val="22"/>
          <w:szCs w:val="22"/>
        </w:rPr>
        <w:t xml:space="preserve"> Самарской области, органами государственной власти, юридическими и физическими лицами по вопросам подготовки проекта правил землепользования и застройки поселения.</w:t>
      </w:r>
    </w:p>
    <w:p w:rsidR="006832DC" w:rsidRPr="009F7CBB" w:rsidRDefault="006832DC" w:rsidP="006832DC">
      <w:pPr>
        <w:spacing w:line="360" w:lineRule="auto"/>
        <w:ind w:firstLine="72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>2.2. Для решения основных задач, предусмотренных пунктом 1.4. настоящего положения, Комиссия выполняет также следующие функции:</w:t>
      </w:r>
    </w:p>
    <w:p w:rsidR="006832DC" w:rsidRPr="009F7CBB" w:rsidRDefault="006832DC" w:rsidP="006832DC">
      <w:pPr>
        <w:spacing w:line="360" w:lineRule="auto"/>
        <w:ind w:firstLine="72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 xml:space="preserve">проводит мониторинг федерального законодательства, законодательства Самарской области, нормативных правовых актов органов местного самоуправления поселения и муниципального района  </w:t>
      </w:r>
      <w:proofErr w:type="spellStart"/>
      <w:r w:rsidRPr="009F7CBB">
        <w:rPr>
          <w:sz w:val="22"/>
          <w:szCs w:val="22"/>
        </w:rPr>
        <w:t>Клявлинский</w:t>
      </w:r>
      <w:proofErr w:type="spellEnd"/>
      <w:r w:rsidRPr="009F7CBB">
        <w:rPr>
          <w:sz w:val="22"/>
          <w:szCs w:val="22"/>
        </w:rPr>
        <w:t xml:space="preserve"> Самарской области в сфере градостроительной деятельности;</w:t>
      </w:r>
    </w:p>
    <w:p w:rsidR="006832DC" w:rsidRPr="009F7CBB" w:rsidRDefault="006832DC" w:rsidP="006832DC">
      <w:pPr>
        <w:spacing w:line="360" w:lineRule="auto"/>
        <w:ind w:firstLine="72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>рассматривает заявления о предоставлении разрешений на условно разрешенный вид использования земельного участка или объекта капитального строительства и подготавливает рекомендации для Главы сельского поселения;</w:t>
      </w:r>
    </w:p>
    <w:p w:rsidR="006832DC" w:rsidRPr="009F7CBB" w:rsidRDefault="006832DC" w:rsidP="006832DC">
      <w:pPr>
        <w:spacing w:line="360" w:lineRule="auto"/>
        <w:ind w:firstLine="72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>рассматривает заявления о предоставлении разрешений на отклонение от предельных параметров разрешенного строительства, реконструкции объектов капитального строительства и подготавливает рекомендации для Главы сельского  поселения;</w:t>
      </w:r>
    </w:p>
    <w:p w:rsidR="006832DC" w:rsidRPr="009F7CBB" w:rsidRDefault="006832DC" w:rsidP="006832DC">
      <w:pPr>
        <w:spacing w:line="360" w:lineRule="auto"/>
        <w:ind w:firstLine="72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 xml:space="preserve">организует проведение публичных слушаний по вопросам землепользования и застройки в  </w:t>
      </w:r>
      <w:r w:rsidRPr="009F7CBB">
        <w:rPr>
          <w:b/>
          <w:i/>
          <w:sz w:val="22"/>
          <w:szCs w:val="22"/>
        </w:rPr>
        <w:t xml:space="preserve"> </w:t>
      </w:r>
      <w:r w:rsidRPr="009F7CBB">
        <w:rPr>
          <w:sz w:val="22"/>
          <w:szCs w:val="22"/>
        </w:rPr>
        <w:t xml:space="preserve">сельском поселении  </w:t>
      </w:r>
      <w:proofErr w:type="spellStart"/>
      <w:r w:rsidR="00725271" w:rsidRPr="009F7CBB">
        <w:rPr>
          <w:sz w:val="22"/>
          <w:szCs w:val="22"/>
        </w:rPr>
        <w:t>Назаровка</w:t>
      </w:r>
      <w:proofErr w:type="spellEnd"/>
      <w:r w:rsidRPr="009F7CBB">
        <w:rPr>
          <w:sz w:val="22"/>
          <w:szCs w:val="22"/>
        </w:rPr>
        <w:t xml:space="preserve">; </w:t>
      </w:r>
    </w:p>
    <w:p w:rsidR="006832DC" w:rsidRPr="009F7CBB" w:rsidRDefault="006832DC" w:rsidP="006832DC">
      <w:pPr>
        <w:spacing w:line="360" w:lineRule="auto"/>
        <w:ind w:firstLine="72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 xml:space="preserve">рассматривает предложения о внесении изменений в правила землепользования и застройки сельского поселения  </w:t>
      </w:r>
      <w:proofErr w:type="spellStart"/>
      <w:r w:rsidR="00725271" w:rsidRPr="009F7CBB">
        <w:rPr>
          <w:sz w:val="22"/>
          <w:szCs w:val="22"/>
        </w:rPr>
        <w:t>Назаровка</w:t>
      </w:r>
      <w:proofErr w:type="spellEnd"/>
      <w:r w:rsidRPr="009F7CBB">
        <w:rPr>
          <w:sz w:val="22"/>
          <w:szCs w:val="22"/>
        </w:rPr>
        <w:t xml:space="preserve">, а также в проекты муниципальных правовых актов, связанные с реализацией и применением правил землепользования и застройки сельского поселения  </w:t>
      </w:r>
      <w:proofErr w:type="spellStart"/>
      <w:r w:rsidR="00725271" w:rsidRPr="009F7CBB">
        <w:rPr>
          <w:sz w:val="22"/>
          <w:szCs w:val="22"/>
        </w:rPr>
        <w:t>Назаровка</w:t>
      </w:r>
      <w:r w:rsidRPr="009F7CBB">
        <w:rPr>
          <w:sz w:val="22"/>
          <w:szCs w:val="22"/>
        </w:rPr>
        <w:t>муниципального</w:t>
      </w:r>
      <w:proofErr w:type="spellEnd"/>
      <w:r w:rsidRPr="009F7CBB">
        <w:rPr>
          <w:sz w:val="22"/>
          <w:szCs w:val="22"/>
        </w:rPr>
        <w:t xml:space="preserve"> района  </w:t>
      </w:r>
      <w:proofErr w:type="spellStart"/>
      <w:r w:rsidRPr="009F7CBB">
        <w:rPr>
          <w:sz w:val="22"/>
          <w:szCs w:val="22"/>
        </w:rPr>
        <w:t>Клявлинский</w:t>
      </w:r>
      <w:proofErr w:type="spellEnd"/>
      <w:r w:rsidRPr="009F7CBB">
        <w:rPr>
          <w:sz w:val="22"/>
          <w:szCs w:val="22"/>
        </w:rPr>
        <w:t xml:space="preserve"> Самарской области;</w:t>
      </w:r>
    </w:p>
    <w:p w:rsidR="006832DC" w:rsidRPr="009F7CBB" w:rsidRDefault="006832DC" w:rsidP="006832DC">
      <w:pPr>
        <w:spacing w:line="360" w:lineRule="auto"/>
        <w:ind w:firstLine="72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 xml:space="preserve">осуществляет иные полномочия, отнесенные к компетенции комиссии по подготовке проекта правил землепользования и застройки градостроительным законодательством, правилами землепользования и застройки сельского поселения  </w:t>
      </w:r>
      <w:proofErr w:type="spellStart"/>
      <w:r w:rsidR="00725271" w:rsidRPr="009F7CBB">
        <w:rPr>
          <w:sz w:val="22"/>
          <w:szCs w:val="22"/>
        </w:rPr>
        <w:t>Назаровка</w:t>
      </w:r>
      <w:proofErr w:type="spellEnd"/>
      <w:r w:rsidRPr="009F7CBB">
        <w:rPr>
          <w:sz w:val="22"/>
          <w:szCs w:val="22"/>
        </w:rPr>
        <w:t xml:space="preserve">, настоящим Положением, иными нормативными правовыми актами  сельского поселения </w:t>
      </w:r>
      <w:proofErr w:type="spellStart"/>
      <w:r w:rsidR="00725271" w:rsidRPr="009F7CBB">
        <w:rPr>
          <w:sz w:val="22"/>
          <w:szCs w:val="22"/>
        </w:rPr>
        <w:t>Назаровка</w:t>
      </w:r>
      <w:proofErr w:type="spellEnd"/>
      <w:r w:rsidRPr="009F7CBB">
        <w:rPr>
          <w:sz w:val="22"/>
          <w:szCs w:val="22"/>
        </w:rPr>
        <w:t>.</w:t>
      </w:r>
    </w:p>
    <w:p w:rsidR="006832DC" w:rsidRPr="009F7CBB" w:rsidRDefault="006832DC" w:rsidP="006832DC">
      <w:pPr>
        <w:pStyle w:val="1"/>
        <w:keepNext w:val="0"/>
        <w:tabs>
          <w:tab w:val="clear" w:pos="2853"/>
          <w:tab w:val="num" w:pos="0"/>
        </w:tabs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F7CBB">
        <w:rPr>
          <w:rFonts w:ascii="Times New Roman" w:hAnsi="Times New Roman" w:cs="Times New Roman"/>
          <w:sz w:val="22"/>
          <w:szCs w:val="22"/>
        </w:rPr>
        <w:t>Структура Комиссии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Комиссия состоит из председателя Комиссии, заместителя председателя Комиссии и членов Комиссии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В состав Комиссии по должности входит Глава  сельского поселения </w:t>
      </w:r>
      <w:proofErr w:type="spellStart"/>
      <w:r w:rsidR="00725271"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Назаровка</w:t>
      </w:r>
      <w:proofErr w:type="spellEnd"/>
      <w:r w:rsidR="00725271"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муниципального района  </w:t>
      </w:r>
      <w:proofErr w:type="spellStart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Клявлинский</w:t>
      </w:r>
      <w:proofErr w:type="spellEnd"/>
      <w:r w:rsidRPr="009F7CBB">
        <w:rPr>
          <w:sz w:val="22"/>
          <w:szCs w:val="22"/>
        </w:rPr>
        <w:t xml:space="preserve"> </w:t>
      </w: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Самарской области (председатель Комиссии)  и  по  согласованию  начальник Отдела архитектуры и </w:t>
      </w:r>
    </w:p>
    <w:p w:rsidR="006832DC" w:rsidRPr="009F7CBB" w:rsidRDefault="006832DC" w:rsidP="006832DC">
      <w:pPr>
        <w:tabs>
          <w:tab w:val="num" w:pos="-180"/>
        </w:tabs>
        <w:spacing w:line="360" w:lineRule="auto"/>
        <w:jc w:val="both"/>
        <w:rPr>
          <w:sz w:val="22"/>
          <w:szCs w:val="22"/>
        </w:rPr>
      </w:pPr>
      <w:r w:rsidRPr="009F7CBB">
        <w:rPr>
          <w:sz w:val="22"/>
          <w:szCs w:val="22"/>
        </w:rPr>
        <w:t xml:space="preserve">градостроительства Администрации муниципального района  </w:t>
      </w:r>
      <w:proofErr w:type="spellStart"/>
      <w:r w:rsidRPr="009F7CBB">
        <w:rPr>
          <w:sz w:val="22"/>
          <w:szCs w:val="22"/>
        </w:rPr>
        <w:t>Клявлинский</w:t>
      </w:r>
      <w:proofErr w:type="spellEnd"/>
      <w:r w:rsidRPr="009F7CBB">
        <w:rPr>
          <w:sz w:val="22"/>
          <w:szCs w:val="22"/>
        </w:rPr>
        <w:t xml:space="preserve"> Самарской области (заместитель председателя Комиссии)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Состав членов Комиссии утверждается постановлением Главы сельского поселения </w:t>
      </w:r>
      <w:proofErr w:type="spellStart"/>
      <w:r w:rsidR="00725271"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Назаровка</w:t>
      </w:r>
      <w:proofErr w:type="spellEnd"/>
      <w:r w:rsidR="00725271"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муниципального района  </w:t>
      </w:r>
      <w:proofErr w:type="spellStart"/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Клявлинский</w:t>
      </w:r>
      <w:proofErr w:type="spellEnd"/>
      <w:r w:rsidRPr="009F7CBB">
        <w:rPr>
          <w:sz w:val="22"/>
          <w:szCs w:val="22"/>
        </w:rPr>
        <w:t xml:space="preserve"> </w:t>
      </w: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Самарской области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>Председатель Комиссии осуществляет общее руководство работой Комиссии, подписывает документы, утверждаемые Комиссией, назначает очередные и внеочередные заседания Комиссии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В случаях отсутствия Председателя Комиссии или невозможности исполнения им своих обязанностей его обязанности исполняет заместитель председателя Комиссии.</w:t>
      </w:r>
    </w:p>
    <w:p w:rsidR="006832DC" w:rsidRPr="009F7CBB" w:rsidRDefault="006832DC" w:rsidP="006832DC">
      <w:pPr>
        <w:pStyle w:val="1"/>
        <w:keepNext w:val="0"/>
        <w:tabs>
          <w:tab w:val="clear" w:pos="2853"/>
          <w:tab w:val="num" w:pos="0"/>
        </w:tabs>
        <w:spacing w:before="0" w:after="0" w:line="360" w:lineRule="auto"/>
        <w:ind w:left="0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9F7CBB">
        <w:rPr>
          <w:rFonts w:ascii="Times New Roman" w:hAnsi="Times New Roman" w:cs="Times New Roman"/>
          <w:sz w:val="22"/>
          <w:szCs w:val="22"/>
        </w:rPr>
        <w:t>Порядок принятия решений Комиссией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Все решения принимаются Комиссией на заседаниях коллегиально, путем открытого поименного голосования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Для принятия решений необходимо наличие на заседании Комиссии кворума не менее двух третей общего числа членов Комиссии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Решение считается принятым, если за него проголосовало более половины членов Комиссии, присутствующих на заседании Комиссии.</w:t>
      </w:r>
    </w:p>
    <w:p w:rsidR="006832DC" w:rsidRPr="009F7CBB" w:rsidRDefault="006832DC" w:rsidP="006832DC">
      <w:pPr>
        <w:pStyle w:val="2"/>
        <w:keepNext w:val="0"/>
        <w:tabs>
          <w:tab w:val="clear" w:pos="4696"/>
          <w:tab w:val="num" w:pos="0"/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При равенстве голосов «за» и «против» при принятии решений, голос Председателя Комиссии, либо, в его отсутствие, голос заместителя председателя Комиссии являются решающими.</w:t>
      </w:r>
    </w:p>
    <w:p w:rsidR="006832DC" w:rsidRPr="009F7CBB" w:rsidRDefault="006832DC" w:rsidP="006832DC">
      <w:pPr>
        <w:rPr>
          <w:sz w:val="22"/>
          <w:szCs w:val="22"/>
        </w:rPr>
      </w:pPr>
    </w:p>
    <w:p w:rsidR="006832DC" w:rsidRPr="009F7CBB" w:rsidRDefault="006832DC" w:rsidP="006832DC">
      <w:pPr>
        <w:pStyle w:val="1"/>
        <w:keepNext w:val="0"/>
        <w:tabs>
          <w:tab w:val="clear" w:pos="2853"/>
          <w:tab w:val="num" w:pos="0"/>
        </w:tabs>
        <w:spacing w:before="0" w:after="0" w:line="360" w:lineRule="auto"/>
        <w:ind w:left="0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9F7CBB">
        <w:rPr>
          <w:rFonts w:ascii="Times New Roman" w:hAnsi="Times New Roman" w:cs="Times New Roman"/>
          <w:sz w:val="22"/>
          <w:szCs w:val="22"/>
        </w:rPr>
        <w:t>Заседания Комиссии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Комиссия осуществляет свою деятельность путем проведения очередных и внеочередных заседаний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Очередные заседания Комиссии проводятся не реже одного раза в два месяца. Внеочередные заседания Комиссии проводятся по инициативе Председателя Комиссии или большинства членов Комиссии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Заседания Комиссии являются открытыми для посещения заинтересованными лицами, представителями средств массовой информации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Информирование членов Комиссии о проведении заседаний Комиссии организуется заместителем председателя Комиссии.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На заседаниях Комиссии ведется протокол. Ведение протокола организуется заместителем председателя Комиссии. </w:t>
      </w:r>
    </w:p>
    <w:p w:rsidR="006832DC" w:rsidRPr="009F7CBB" w:rsidRDefault="006832DC" w:rsidP="006832DC">
      <w:pPr>
        <w:pStyle w:val="2"/>
        <w:keepNext w:val="0"/>
        <w:tabs>
          <w:tab w:val="num" w:pos="1260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Протокол заседания Комиссии подписывается всеми присутствующими членами Комиссии.</w:t>
      </w:r>
    </w:p>
    <w:p w:rsidR="006832DC" w:rsidRPr="009F7CBB" w:rsidRDefault="006832DC" w:rsidP="006832DC">
      <w:pPr>
        <w:pStyle w:val="1"/>
        <w:keepNext w:val="0"/>
        <w:tabs>
          <w:tab w:val="clear" w:pos="2853"/>
          <w:tab w:val="num" w:pos="0"/>
        </w:tabs>
        <w:spacing w:before="0" w:after="0" w:line="360" w:lineRule="auto"/>
        <w:ind w:left="0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9F7CBB">
        <w:rPr>
          <w:rFonts w:ascii="Times New Roman" w:hAnsi="Times New Roman" w:cs="Times New Roman"/>
          <w:sz w:val="22"/>
          <w:szCs w:val="22"/>
        </w:rPr>
        <w:t>Организация работы Комиссии в период между ее заседаниями.</w:t>
      </w:r>
    </w:p>
    <w:p w:rsidR="006832DC" w:rsidRPr="009F7CBB" w:rsidRDefault="006832DC" w:rsidP="006832DC">
      <w:pPr>
        <w:pStyle w:val="2"/>
        <w:keepNext w:val="0"/>
        <w:tabs>
          <w:tab w:val="left" w:pos="1260"/>
          <w:tab w:val="num" w:pos="184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В целях детальной проработки вопросов градостроительной деятельности, являющихся предметом рассмотрения Комиссии, решением Комиссии могут создаваться рабочие группы с участием членов Комиссии, специалистов (экспертов) в области градостроительной деятельности, а также представителей лиц, заинтересованных в решении указанных вопросов.</w:t>
      </w:r>
    </w:p>
    <w:p w:rsidR="006832DC" w:rsidRPr="009F7CBB" w:rsidRDefault="006832DC" w:rsidP="006832DC">
      <w:pPr>
        <w:pStyle w:val="2"/>
        <w:keepNext w:val="0"/>
        <w:tabs>
          <w:tab w:val="left" w:pos="1260"/>
          <w:tab w:val="num" w:pos="184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9F7CBB">
        <w:rPr>
          <w:rFonts w:ascii="Times New Roman" w:hAnsi="Times New Roman" w:cs="Times New Roman"/>
          <w:b w:val="0"/>
          <w:i w:val="0"/>
          <w:sz w:val="22"/>
          <w:szCs w:val="22"/>
        </w:rPr>
        <w:t>Деятельность рабочих групп организует Председатель Комиссии.</w:t>
      </w:r>
    </w:p>
    <w:p w:rsidR="006832DC" w:rsidRDefault="006832DC" w:rsidP="006832DC">
      <w:pPr>
        <w:tabs>
          <w:tab w:val="left" w:pos="1260"/>
        </w:tabs>
        <w:spacing w:line="360" w:lineRule="auto"/>
        <w:jc w:val="both"/>
        <w:rPr>
          <w:i/>
          <w:sz w:val="22"/>
          <w:szCs w:val="22"/>
        </w:rPr>
      </w:pPr>
    </w:p>
    <w:p w:rsidR="009F7CBB" w:rsidRDefault="009F7CBB" w:rsidP="006832DC">
      <w:pPr>
        <w:tabs>
          <w:tab w:val="left" w:pos="1260"/>
        </w:tabs>
        <w:spacing w:line="360" w:lineRule="auto"/>
        <w:jc w:val="both"/>
        <w:rPr>
          <w:i/>
          <w:sz w:val="22"/>
          <w:szCs w:val="22"/>
        </w:rPr>
      </w:pPr>
    </w:p>
    <w:p w:rsidR="009F7CBB" w:rsidRPr="009F7CBB" w:rsidRDefault="009F7CBB" w:rsidP="006832DC">
      <w:pPr>
        <w:tabs>
          <w:tab w:val="left" w:pos="1260"/>
        </w:tabs>
        <w:spacing w:line="360" w:lineRule="auto"/>
        <w:jc w:val="both"/>
        <w:rPr>
          <w:i/>
          <w:sz w:val="22"/>
          <w:szCs w:val="22"/>
        </w:rPr>
      </w:pPr>
    </w:p>
    <w:p w:rsidR="006832DC" w:rsidRPr="009F7CBB" w:rsidRDefault="006832DC" w:rsidP="006832DC">
      <w:pPr>
        <w:jc w:val="center"/>
        <w:rPr>
          <w:b/>
          <w:sz w:val="22"/>
          <w:szCs w:val="22"/>
        </w:rPr>
      </w:pPr>
      <w:r w:rsidRPr="009F7CBB">
        <w:rPr>
          <w:b/>
          <w:sz w:val="22"/>
          <w:szCs w:val="22"/>
        </w:rPr>
        <w:lastRenderedPageBreak/>
        <w:t xml:space="preserve">Порядок направления заинтересованными лицами </w:t>
      </w:r>
    </w:p>
    <w:p w:rsidR="006832DC" w:rsidRPr="009F7CBB" w:rsidRDefault="006832DC" w:rsidP="006832DC">
      <w:pPr>
        <w:jc w:val="center"/>
        <w:rPr>
          <w:b/>
          <w:sz w:val="22"/>
          <w:szCs w:val="22"/>
        </w:rPr>
      </w:pPr>
      <w:r w:rsidRPr="009F7CBB">
        <w:rPr>
          <w:b/>
          <w:sz w:val="22"/>
          <w:szCs w:val="22"/>
        </w:rPr>
        <w:t xml:space="preserve">предложений по проекту правил землепользования и застройки </w:t>
      </w:r>
    </w:p>
    <w:p w:rsidR="006832DC" w:rsidRPr="009F7CBB" w:rsidRDefault="006832DC" w:rsidP="006832DC">
      <w:pPr>
        <w:jc w:val="center"/>
        <w:rPr>
          <w:b/>
          <w:sz w:val="22"/>
          <w:szCs w:val="22"/>
        </w:rPr>
      </w:pPr>
      <w:r w:rsidRPr="009F7CBB">
        <w:rPr>
          <w:b/>
          <w:sz w:val="22"/>
          <w:szCs w:val="22"/>
        </w:rPr>
        <w:t xml:space="preserve"> сельского поселения  </w:t>
      </w:r>
      <w:proofErr w:type="spellStart"/>
      <w:r w:rsidR="00725271" w:rsidRPr="009F7CBB">
        <w:rPr>
          <w:b/>
          <w:sz w:val="22"/>
          <w:szCs w:val="22"/>
        </w:rPr>
        <w:t>Назаровка</w:t>
      </w:r>
      <w:proofErr w:type="spellEnd"/>
    </w:p>
    <w:p w:rsidR="006832DC" w:rsidRPr="009F7CBB" w:rsidRDefault="006832DC" w:rsidP="006832DC">
      <w:pPr>
        <w:jc w:val="center"/>
        <w:rPr>
          <w:b/>
          <w:sz w:val="22"/>
          <w:szCs w:val="22"/>
        </w:rPr>
      </w:pPr>
      <w:r w:rsidRPr="009F7CBB">
        <w:rPr>
          <w:b/>
          <w:sz w:val="22"/>
          <w:szCs w:val="22"/>
        </w:rPr>
        <w:t xml:space="preserve"> муниципального района  </w:t>
      </w:r>
      <w:proofErr w:type="spellStart"/>
      <w:r w:rsidRPr="009F7CBB">
        <w:rPr>
          <w:b/>
          <w:sz w:val="22"/>
          <w:szCs w:val="22"/>
        </w:rPr>
        <w:t>Клявлинский</w:t>
      </w:r>
      <w:proofErr w:type="spellEnd"/>
      <w:r w:rsidRPr="009F7CBB">
        <w:rPr>
          <w:b/>
          <w:sz w:val="22"/>
          <w:szCs w:val="22"/>
        </w:rPr>
        <w:t xml:space="preserve"> Самарской области</w:t>
      </w:r>
    </w:p>
    <w:p w:rsidR="006832DC" w:rsidRPr="009F7CBB" w:rsidRDefault="006832DC" w:rsidP="006832DC">
      <w:pPr>
        <w:tabs>
          <w:tab w:val="left" w:pos="6608"/>
        </w:tabs>
        <w:rPr>
          <w:b/>
          <w:sz w:val="22"/>
          <w:szCs w:val="22"/>
        </w:rPr>
      </w:pPr>
      <w:r w:rsidRPr="009F7CBB">
        <w:rPr>
          <w:b/>
          <w:sz w:val="22"/>
          <w:szCs w:val="22"/>
        </w:rPr>
        <w:tab/>
      </w:r>
    </w:p>
    <w:p w:rsidR="006832DC" w:rsidRPr="009F7CBB" w:rsidRDefault="006832DC" w:rsidP="006832DC">
      <w:pPr>
        <w:tabs>
          <w:tab w:val="left" w:pos="1080"/>
        </w:tabs>
        <w:spacing w:line="360" w:lineRule="auto"/>
        <w:ind w:firstLine="68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 xml:space="preserve">1. Заинтересованные  физические  и  юридические  лица вправе направлять в Комиссию по подготовке проекта правил землепользования и застройки сельского поселения  </w:t>
      </w:r>
      <w:proofErr w:type="spellStart"/>
      <w:r w:rsidR="00725271" w:rsidRPr="009F7CBB">
        <w:rPr>
          <w:sz w:val="22"/>
          <w:szCs w:val="22"/>
        </w:rPr>
        <w:t>Назаровка</w:t>
      </w:r>
      <w:proofErr w:type="spellEnd"/>
      <w:r w:rsidR="00725271" w:rsidRPr="009F7CBB">
        <w:rPr>
          <w:sz w:val="22"/>
          <w:szCs w:val="22"/>
        </w:rPr>
        <w:t xml:space="preserve"> </w:t>
      </w:r>
      <w:r w:rsidRPr="009F7CBB">
        <w:rPr>
          <w:sz w:val="22"/>
          <w:szCs w:val="22"/>
        </w:rPr>
        <w:t xml:space="preserve">муниципального района  </w:t>
      </w:r>
      <w:proofErr w:type="spellStart"/>
      <w:r w:rsidRPr="009F7CBB">
        <w:rPr>
          <w:sz w:val="22"/>
          <w:szCs w:val="22"/>
        </w:rPr>
        <w:t>Клявлинский</w:t>
      </w:r>
      <w:proofErr w:type="spellEnd"/>
      <w:r w:rsidRPr="009F7CBB">
        <w:rPr>
          <w:sz w:val="22"/>
          <w:szCs w:val="22"/>
        </w:rPr>
        <w:t xml:space="preserve"> Самарской области (далее также – Комиссия) предложения по проекту правил землепользования и застройки сельского поселения  </w:t>
      </w:r>
      <w:proofErr w:type="spellStart"/>
      <w:r w:rsidR="00725271" w:rsidRPr="009F7CBB">
        <w:rPr>
          <w:sz w:val="22"/>
          <w:szCs w:val="22"/>
        </w:rPr>
        <w:t>Назаровка</w:t>
      </w:r>
      <w:proofErr w:type="spellEnd"/>
      <w:r w:rsidR="00725271" w:rsidRPr="009F7CBB">
        <w:rPr>
          <w:sz w:val="22"/>
          <w:szCs w:val="22"/>
        </w:rPr>
        <w:t xml:space="preserve"> </w:t>
      </w:r>
      <w:r w:rsidRPr="009F7CBB">
        <w:rPr>
          <w:sz w:val="22"/>
          <w:szCs w:val="22"/>
        </w:rPr>
        <w:t xml:space="preserve">муниципального района  </w:t>
      </w:r>
      <w:proofErr w:type="spellStart"/>
      <w:r w:rsidRPr="009F7CBB">
        <w:rPr>
          <w:sz w:val="22"/>
          <w:szCs w:val="22"/>
        </w:rPr>
        <w:t>Клявлинский</w:t>
      </w:r>
      <w:proofErr w:type="spellEnd"/>
      <w:r w:rsidRPr="009F7CBB">
        <w:rPr>
          <w:sz w:val="22"/>
          <w:szCs w:val="22"/>
        </w:rPr>
        <w:t xml:space="preserve"> Самарской области (далее также – проект правил).</w:t>
      </w:r>
    </w:p>
    <w:p w:rsidR="006832DC" w:rsidRPr="009F7CBB" w:rsidRDefault="006832DC" w:rsidP="006832DC">
      <w:pPr>
        <w:tabs>
          <w:tab w:val="left" w:pos="1080"/>
        </w:tabs>
        <w:spacing w:line="360" w:lineRule="auto"/>
        <w:ind w:firstLine="68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 xml:space="preserve">2. Предложения в письменной форме могут быть представлены лично или направлены почтой по адресу:  Самарская область, </w:t>
      </w:r>
      <w:proofErr w:type="spellStart"/>
      <w:r w:rsidRPr="009F7CBB">
        <w:rPr>
          <w:sz w:val="22"/>
          <w:szCs w:val="22"/>
        </w:rPr>
        <w:t>с</w:t>
      </w:r>
      <w:proofErr w:type="gramStart"/>
      <w:r w:rsidRPr="009F7CBB">
        <w:rPr>
          <w:sz w:val="22"/>
          <w:szCs w:val="22"/>
        </w:rPr>
        <w:t>.</w:t>
      </w:r>
      <w:r w:rsidR="00725271" w:rsidRPr="009F7CBB">
        <w:rPr>
          <w:sz w:val="22"/>
          <w:szCs w:val="22"/>
        </w:rPr>
        <w:t>Н</w:t>
      </w:r>
      <w:proofErr w:type="gramEnd"/>
      <w:r w:rsidR="00725271" w:rsidRPr="009F7CBB">
        <w:rPr>
          <w:sz w:val="22"/>
          <w:szCs w:val="22"/>
        </w:rPr>
        <w:t>азаровка</w:t>
      </w:r>
      <w:proofErr w:type="spellEnd"/>
      <w:r w:rsidRPr="009F7CBB">
        <w:rPr>
          <w:sz w:val="22"/>
          <w:szCs w:val="22"/>
        </w:rPr>
        <w:t>, ул.</w:t>
      </w:r>
      <w:r w:rsidR="00725271" w:rsidRPr="009F7CBB">
        <w:rPr>
          <w:sz w:val="22"/>
          <w:szCs w:val="22"/>
        </w:rPr>
        <w:t>Центральная, д.29</w:t>
      </w:r>
      <w:r w:rsidRPr="009F7CBB">
        <w:rPr>
          <w:sz w:val="22"/>
          <w:szCs w:val="22"/>
        </w:rPr>
        <w:t>, либо в электронном виде по адресу :</w:t>
      </w:r>
      <w:proofErr w:type="spellStart"/>
      <w:r w:rsidR="00EC4E89" w:rsidRPr="009F7CBB">
        <w:rPr>
          <w:sz w:val="22"/>
          <w:szCs w:val="22"/>
          <w:lang w:val="en-US"/>
        </w:rPr>
        <w:t>nazarovka</w:t>
      </w:r>
      <w:proofErr w:type="spellEnd"/>
      <w:r w:rsidR="00EC4E89" w:rsidRPr="009F7CBB">
        <w:rPr>
          <w:sz w:val="22"/>
          <w:szCs w:val="22"/>
        </w:rPr>
        <w:t>11@</w:t>
      </w:r>
      <w:r w:rsidR="00EC4E89" w:rsidRPr="009F7CBB">
        <w:rPr>
          <w:sz w:val="22"/>
          <w:szCs w:val="22"/>
          <w:lang w:val="en-US"/>
        </w:rPr>
        <w:t>mail</w:t>
      </w:r>
      <w:r w:rsidR="00EC4E89" w:rsidRPr="009F7CBB">
        <w:rPr>
          <w:sz w:val="22"/>
          <w:szCs w:val="22"/>
        </w:rPr>
        <w:t>.</w:t>
      </w:r>
      <w:proofErr w:type="spellStart"/>
      <w:r w:rsidR="00EC4E89" w:rsidRPr="009F7CBB">
        <w:rPr>
          <w:sz w:val="22"/>
          <w:szCs w:val="22"/>
          <w:lang w:val="en-US"/>
        </w:rPr>
        <w:t>ru</w:t>
      </w:r>
      <w:proofErr w:type="spellEnd"/>
      <w:r w:rsidR="00725271" w:rsidRPr="009F7CBB">
        <w:rPr>
          <w:sz w:val="22"/>
          <w:szCs w:val="22"/>
        </w:rPr>
        <w:t xml:space="preserve"> </w:t>
      </w:r>
      <w:r w:rsidRPr="009F7CBB">
        <w:rPr>
          <w:sz w:val="22"/>
          <w:szCs w:val="22"/>
        </w:rPr>
        <w:t>.</w:t>
      </w:r>
    </w:p>
    <w:p w:rsidR="006832DC" w:rsidRPr="009F7CBB" w:rsidRDefault="006832DC" w:rsidP="006832DC">
      <w:pPr>
        <w:tabs>
          <w:tab w:val="left" w:pos="1080"/>
        </w:tabs>
        <w:spacing w:line="360" w:lineRule="auto"/>
        <w:ind w:firstLine="68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>4. Рассмотрению Комиссией подлежат любые предложения заинтересованных лиц, касающиеся вопросов  подготовки проекта Правил.</w:t>
      </w:r>
    </w:p>
    <w:p w:rsidR="006832DC" w:rsidRPr="009F7CBB" w:rsidRDefault="006832DC" w:rsidP="006832DC">
      <w:pPr>
        <w:tabs>
          <w:tab w:val="left" w:pos="1080"/>
        </w:tabs>
        <w:spacing w:line="360" w:lineRule="auto"/>
        <w:ind w:firstLine="68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>5. Предложения заинтересованных лиц могут содержать любые материалы на бумажных или электронных  носителях  в  объемах, необходимых и достаточных для рассмотрения предложений по существу.</w:t>
      </w:r>
    </w:p>
    <w:p w:rsidR="006832DC" w:rsidRPr="009F7CBB" w:rsidRDefault="006832DC" w:rsidP="006832DC">
      <w:pPr>
        <w:tabs>
          <w:tab w:val="left" w:pos="1080"/>
        </w:tabs>
        <w:spacing w:line="360" w:lineRule="auto"/>
        <w:ind w:firstLine="68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>6. Полученные материалы возврату не подлежат.</w:t>
      </w:r>
    </w:p>
    <w:p w:rsidR="006832DC" w:rsidRPr="009F7CBB" w:rsidRDefault="006832DC" w:rsidP="006832DC">
      <w:pPr>
        <w:tabs>
          <w:tab w:val="left" w:pos="1080"/>
        </w:tabs>
        <w:spacing w:line="360" w:lineRule="auto"/>
        <w:ind w:firstLine="68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 xml:space="preserve">7. Комиссия рассматривает поступившие предложения заинтересованных лиц и направляет их в уполномоченный орган Администрации муниципального района  </w:t>
      </w:r>
      <w:proofErr w:type="spellStart"/>
      <w:r w:rsidRPr="009F7CBB">
        <w:rPr>
          <w:sz w:val="22"/>
          <w:szCs w:val="22"/>
        </w:rPr>
        <w:t>Клявлинский</w:t>
      </w:r>
      <w:proofErr w:type="spellEnd"/>
      <w:r w:rsidRPr="009F7CBB">
        <w:rPr>
          <w:sz w:val="22"/>
          <w:szCs w:val="22"/>
        </w:rPr>
        <w:t xml:space="preserve"> Самарской области.</w:t>
      </w:r>
    </w:p>
    <w:p w:rsidR="006832DC" w:rsidRPr="009F7CBB" w:rsidRDefault="006832DC" w:rsidP="006832DC">
      <w:pPr>
        <w:tabs>
          <w:tab w:val="left" w:pos="1080"/>
        </w:tabs>
        <w:spacing w:line="360" w:lineRule="auto"/>
        <w:ind w:firstLine="680"/>
        <w:jc w:val="both"/>
        <w:rPr>
          <w:sz w:val="22"/>
          <w:szCs w:val="22"/>
        </w:rPr>
      </w:pPr>
      <w:r w:rsidRPr="009F7CBB">
        <w:rPr>
          <w:sz w:val="22"/>
          <w:szCs w:val="22"/>
        </w:rPr>
        <w:t>8. По результатам рассмотрения предложений Комиссия направляет заявителям мотивированный ответ в письменной форме в срок не позднее 30 дней со дня получения предложения.</w:t>
      </w:r>
    </w:p>
    <w:p w:rsidR="00A465F1" w:rsidRPr="00A465F1" w:rsidRDefault="00A465F1" w:rsidP="00A465F1">
      <w:pPr>
        <w:jc w:val="right"/>
        <w:rPr>
          <w:bCs/>
        </w:rPr>
      </w:pPr>
    </w:p>
    <w:sectPr w:rsidR="00A465F1" w:rsidRPr="00A465F1" w:rsidSect="00A465F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8BF"/>
    <w:multiLevelType w:val="hybridMultilevel"/>
    <w:tmpl w:val="01A6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15F5"/>
    <w:multiLevelType w:val="hybridMultilevel"/>
    <w:tmpl w:val="01A6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A0B"/>
    <w:multiLevelType w:val="multilevel"/>
    <w:tmpl w:val="7DB05A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D577D0A"/>
    <w:multiLevelType w:val="hybridMultilevel"/>
    <w:tmpl w:val="86D2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574E6"/>
    <w:multiLevelType w:val="hybridMultilevel"/>
    <w:tmpl w:val="BB52EF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FCD29C2"/>
    <w:multiLevelType w:val="hybridMultilevel"/>
    <w:tmpl w:val="4DBE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66E4A"/>
    <w:multiLevelType w:val="hybridMultilevel"/>
    <w:tmpl w:val="A7FE6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21417C"/>
    <w:multiLevelType w:val="multilevel"/>
    <w:tmpl w:val="04B8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8">
    <w:nsid w:val="51FB5A5B"/>
    <w:multiLevelType w:val="multilevel"/>
    <w:tmpl w:val="CBEE25E8"/>
    <w:lvl w:ilvl="0">
      <w:start w:val="1"/>
      <w:numFmt w:val="decimal"/>
      <w:pStyle w:val="1"/>
      <w:lvlText w:val="%1."/>
      <w:lvlJc w:val="left"/>
      <w:pPr>
        <w:tabs>
          <w:tab w:val="num" w:pos="2853"/>
        </w:tabs>
        <w:ind w:left="2853" w:firstLine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696"/>
        </w:tabs>
        <w:ind w:left="4129" w:firstLine="567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20"/>
        </w:tabs>
        <w:ind w:left="2853" w:firstLine="679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653"/>
        </w:tabs>
        <w:ind w:left="458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373"/>
        </w:tabs>
        <w:ind w:left="5085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733"/>
        </w:tabs>
        <w:ind w:left="5589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453"/>
        </w:tabs>
        <w:ind w:left="6093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13"/>
        </w:tabs>
        <w:ind w:left="6597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33"/>
        </w:tabs>
        <w:ind w:left="7173" w:hanging="1440"/>
      </w:pPr>
      <w:rPr>
        <w:rFonts w:hint="default"/>
        <w:b/>
      </w:rPr>
    </w:lvl>
  </w:abstractNum>
  <w:abstractNum w:abstractNumId="9">
    <w:nsid w:val="52803100"/>
    <w:multiLevelType w:val="hybridMultilevel"/>
    <w:tmpl w:val="6198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46C0C"/>
    <w:multiLevelType w:val="hybridMultilevel"/>
    <w:tmpl w:val="2D40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508C5"/>
    <w:multiLevelType w:val="hybridMultilevel"/>
    <w:tmpl w:val="79AA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62040"/>
    <w:multiLevelType w:val="hybridMultilevel"/>
    <w:tmpl w:val="5E4AA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522F9E"/>
    <w:multiLevelType w:val="hybridMultilevel"/>
    <w:tmpl w:val="033A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DE6894"/>
    <w:multiLevelType w:val="hybridMultilevel"/>
    <w:tmpl w:val="D5D04E8C"/>
    <w:lvl w:ilvl="0" w:tplc="C7F46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D430DD"/>
    <w:multiLevelType w:val="hybridMultilevel"/>
    <w:tmpl w:val="01A67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B5E90"/>
    <w:multiLevelType w:val="hybridMultilevel"/>
    <w:tmpl w:val="FB3E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5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A32A3"/>
    <w:rsid w:val="00000917"/>
    <w:rsid w:val="00000B8E"/>
    <w:rsid w:val="0000772F"/>
    <w:rsid w:val="000436F9"/>
    <w:rsid w:val="000450E0"/>
    <w:rsid w:val="00076D2A"/>
    <w:rsid w:val="00093064"/>
    <w:rsid w:val="000A0EAB"/>
    <w:rsid w:val="000D3592"/>
    <w:rsid w:val="000D45C3"/>
    <w:rsid w:val="000E45E0"/>
    <w:rsid w:val="001028DD"/>
    <w:rsid w:val="00112D93"/>
    <w:rsid w:val="00123E0A"/>
    <w:rsid w:val="0013411E"/>
    <w:rsid w:val="0014683C"/>
    <w:rsid w:val="00152FBF"/>
    <w:rsid w:val="00162645"/>
    <w:rsid w:val="00167E99"/>
    <w:rsid w:val="00170D0A"/>
    <w:rsid w:val="0017484D"/>
    <w:rsid w:val="001838F4"/>
    <w:rsid w:val="001C13E7"/>
    <w:rsid w:val="001C14C3"/>
    <w:rsid w:val="001C246D"/>
    <w:rsid w:val="001D24DB"/>
    <w:rsid w:val="001D73C2"/>
    <w:rsid w:val="001D76A6"/>
    <w:rsid w:val="001E0656"/>
    <w:rsid w:val="001E1F6C"/>
    <w:rsid w:val="00205325"/>
    <w:rsid w:val="00225E82"/>
    <w:rsid w:val="00252C71"/>
    <w:rsid w:val="00261E4C"/>
    <w:rsid w:val="00282382"/>
    <w:rsid w:val="00290C0F"/>
    <w:rsid w:val="002A32A3"/>
    <w:rsid w:val="002B15A2"/>
    <w:rsid w:val="002C671D"/>
    <w:rsid w:val="002E58E3"/>
    <w:rsid w:val="002E7BBE"/>
    <w:rsid w:val="003154E6"/>
    <w:rsid w:val="003167AE"/>
    <w:rsid w:val="003232E4"/>
    <w:rsid w:val="0032358A"/>
    <w:rsid w:val="00346647"/>
    <w:rsid w:val="00360B0B"/>
    <w:rsid w:val="0036705A"/>
    <w:rsid w:val="00385CEE"/>
    <w:rsid w:val="003D138E"/>
    <w:rsid w:val="003D1930"/>
    <w:rsid w:val="00401769"/>
    <w:rsid w:val="00401D9D"/>
    <w:rsid w:val="00404608"/>
    <w:rsid w:val="00410EED"/>
    <w:rsid w:val="00420BB8"/>
    <w:rsid w:val="00446CBC"/>
    <w:rsid w:val="00482C59"/>
    <w:rsid w:val="004C3A82"/>
    <w:rsid w:val="004E4E2D"/>
    <w:rsid w:val="004E646C"/>
    <w:rsid w:val="005031C0"/>
    <w:rsid w:val="005141D7"/>
    <w:rsid w:val="005153D0"/>
    <w:rsid w:val="0051697C"/>
    <w:rsid w:val="005609BF"/>
    <w:rsid w:val="00575121"/>
    <w:rsid w:val="005C54D5"/>
    <w:rsid w:val="005C6453"/>
    <w:rsid w:val="005E2433"/>
    <w:rsid w:val="006246D0"/>
    <w:rsid w:val="00625E60"/>
    <w:rsid w:val="0063396D"/>
    <w:rsid w:val="00642832"/>
    <w:rsid w:val="006536DB"/>
    <w:rsid w:val="00662131"/>
    <w:rsid w:val="006832DC"/>
    <w:rsid w:val="006907C3"/>
    <w:rsid w:val="00695945"/>
    <w:rsid w:val="00695CEC"/>
    <w:rsid w:val="006B5A75"/>
    <w:rsid w:val="006B69F9"/>
    <w:rsid w:val="006C304B"/>
    <w:rsid w:val="006E09C8"/>
    <w:rsid w:val="006F2F55"/>
    <w:rsid w:val="00701DAE"/>
    <w:rsid w:val="00712E02"/>
    <w:rsid w:val="0071346B"/>
    <w:rsid w:val="00717074"/>
    <w:rsid w:val="00725271"/>
    <w:rsid w:val="0073295C"/>
    <w:rsid w:val="007415AF"/>
    <w:rsid w:val="00747B9D"/>
    <w:rsid w:val="00752022"/>
    <w:rsid w:val="007546CF"/>
    <w:rsid w:val="00772FE3"/>
    <w:rsid w:val="0078706B"/>
    <w:rsid w:val="00792AAD"/>
    <w:rsid w:val="007B3D34"/>
    <w:rsid w:val="007B5DF4"/>
    <w:rsid w:val="007D661C"/>
    <w:rsid w:val="007E1088"/>
    <w:rsid w:val="007E27E6"/>
    <w:rsid w:val="007E4EBF"/>
    <w:rsid w:val="00812C10"/>
    <w:rsid w:val="00852350"/>
    <w:rsid w:val="00855CBA"/>
    <w:rsid w:val="00857D52"/>
    <w:rsid w:val="00870828"/>
    <w:rsid w:val="00875C58"/>
    <w:rsid w:val="0089215C"/>
    <w:rsid w:val="00897308"/>
    <w:rsid w:val="008C26A0"/>
    <w:rsid w:val="008D791E"/>
    <w:rsid w:val="0091069D"/>
    <w:rsid w:val="0091078B"/>
    <w:rsid w:val="0092178B"/>
    <w:rsid w:val="009226A6"/>
    <w:rsid w:val="00923726"/>
    <w:rsid w:val="009312C5"/>
    <w:rsid w:val="00956209"/>
    <w:rsid w:val="009633C2"/>
    <w:rsid w:val="0096511B"/>
    <w:rsid w:val="00974090"/>
    <w:rsid w:val="00982EC6"/>
    <w:rsid w:val="00984AEE"/>
    <w:rsid w:val="009918AF"/>
    <w:rsid w:val="00991ABA"/>
    <w:rsid w:val="009B08E8"/>
    <w:rsid w:val="009B411F"/>
    <w:rsid w:val="009C3DF1"/>
    <w:rsid w:val="009D05A2"/>
    <w:rsid w:val="009E4EEC"/>
    <w:rsid w:val="009F7CBB"/>
    <w:rsid w:val="00A026AE"/>
    <w:rsid w:val="00A04D1A"/>
    <w:rsid w:val="00A065B3"/>
    <w:rsid w:val="00A1759E"/>
    <w:rsid w:val="00A465F1"/>
    <w:rsid w:val="00A54290"/>
    <w:rsid w:val="00A7238F"/>
    <w:rsid w:val="00A9615A"/>
    <w:rsid w:val="00AB1D57"/>
    <w:rsid w:val="00B165B2"/>
    <w:rsid w:val="00B31078"/>
    <w:rsid w:val="00B32423"/>
    <w:rsid w:val="00B41C93"/>
    <w:rsid w:val="00B46B06"/>
    <w:rsid w:val="00B56CB3"/>
    <w:rsid w:val="00B635A2"/>
    <w:rsid w:val="00B94B9F"/>
    <w:rsid w:val="00BB3EF6"/>
    <w:rsid w:val="00BC3013"/>
    <w:rsid w:val="00BC57E4"/>
    <w:rsid w:val="00BD0799"/>
    <w:rsid w:val="00BE07F0"/>
    <w:rsid w:val="00BF4853"/>
    <w:rsid w:val="00C06B89"/>
    <w:rsid w:val="00C14716"/>
    <w:rsid w:val="00C22554"/>
    <w:rsid w:val="00C31E87"/>
    <w:rsid w:val="00C3339F"/>
    <w:rsid w:val="00C37598"/>
    <w:rsid w:val="00C44548"/>
    <w:rsid w:val="00C67AE8"/>
    <w:rsid w:val="00C85250"/>
    <w:rsid w:val="00C93E4F"/>
    <w:rsid w:val="00C97BE7"/>
    <w:rsid w:val="00C97CEE"/>
    <w:rsid w:val="00CB78E5"/>
    <w:rsid w:val="00CC266D"/>
    <w:rsid w:val="00CD2695"/>
    <w:rsid w:val="00CD28A0"/>
    <w:rsid w:val="00D209C6"/>
    <w:rsid w:val="00D254B2"/>
    <w:rsid w:val="00D35930"/>
    <w:rsid w:val="00D454C1"/>
    <w:rsid w:val="00D45D21"/>
    <w:rsid w:val="00D52512"/>
    <w:rsid w:val="00D54191"/>
    <w:rsid w:val="00D66FEE"/>
    <w:rsid w:val="00D8594F"/>
    <w:rsid w:val="00DA16C1"/>
    <w:rsid w:val="00DF0F51"/>
    <w:rsid w:val="00E103A5"/>
    <w:rsid w:val="00E21849"/>
    <w:rsid w:val="00E22466"/>
    <w:rsid w:val="00E24349"/>
    <w:rsid w:val="00E37DB8"/>
    <w:rsid w:val="00E41104"/>
    <w:rsid w:val="00E567E1"/>
    <w:rsid w:val="00E65D5F"/>
    <w:rsid w:val="00E971D0"/>
    <w:rsid w:val="00EA3F1B"/>
    <w:rsid w:val="00EB4C40"/>
    <w:rsid w:val="00EB5E4D"/>
    <w:rsid w:val="00EC01C9"/>
    <w:rsid w:val="00EC4E89"/>
    <w:rsid w:val="00EF5E20"/>
    <w:rsid w:val="00F17D0E"/>
    <w:rsid w:val="00F26137"/>
    <w:rsid w:val="00F30944"/>
    <w:rsid w:val="00F44C51"/>
    <w:rsid w:val="00F51A9B"/>
    <w:rsid w:val="00F53AFE"/>
    <w:rsid w:val="00F5636A"/>
    <w:rsid w:val="00F649ED"/>
    <w:rsid w:val="00F81CCC"/>
    <w:rsid w:val="00F86871"/>
    <w:rsid w:val="00FA596A"/>
    <w:rsid w:val="00FC2A9A"/>
    <w:rsid w:val="00FD2A47"/>
    <w:rsid w:val="00FD2B69"/>
    <w:rsid w:val="00FE13CC"/>
    <w:rsid w:val="00FE163A"/>
    <w:rsid w:val="00FE3C6D"/>
    <w:rsid w:val="00FF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2DC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832DC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32DC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F17D0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6B69F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5169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Обычный.Обычный для диссертации"/>
    <w:rsid w:val="00346647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yle4">
    <w:name w:val="Style4"/>
    <w:basedOn w:val="a"/>
    <w:rsid w:val="00662131"/>
    <w:pPr>
      <w:widowControl w:val="0"/>
      <w:autoSpaceDE w:val="0"/>
      <w:autoSpaceDN w:val="0"/>
      <w:adjustRightInd w:val="0"/>
      <w:spacing w:line="324" w:lineRule="exact"/>
      <w:ind w:hanging="348"/>
      <w:jc w:val="both"/>
    </w:pPr>
  </w:style>
  <w:style w:type="paragraph" w:styleId="a7">
    <w:name w:val="No Spacing"/>
    <w:uiPriority w:val="1"/>
    <w:qFormat/>
    <w:rsid w:val="0078706B"/>
    <w:rPr>
      <w:sz w:val="24"/>
      <w:szCs w:val="24"/>
    </w:rPr>
  </w:style>
  <w:style w:type="paragraph" w:styleId="a8">
    <w:name w:val="Normal (Web)"/>
    <w:basedOn w:val="a"/>
    <w:uiPriority w:val="99"/>
    <w:unhideWhenUsed/>
    <w:rsid w:val="00E22466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E22466"/>
    <w:rPr>
      <w:color w:val="0000FF"/>
      <w:u w:val="single"/>
    </w:rPr>
  </w:style>
  <w:style w:type="paragraph" w:customStyle="1" w:styleId="ConsPlusNormal">
    <w:name w:val="ConsPlusNormal"/>
    <w:rsid w:val="00E224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832D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32D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32DC"/>
    <w:rPr>
      <w:rFonts w:ascii="Arial" w:hAnsi="Arial" w:cs="Arial"/>
      <w:b/>
      <w:bCs/>
      <w:sz w:val="26"/>
      <w:szCs w:val="26"/>
    </w:rPr>
  </w:style>
  <w:style w:type="paragraph" w:styleId="aa">
    <w:name w:val="Title"/>
    <w:basedOn w:val="a"/>
    <w:link w:val="ab"/>
    <w:qFormat/>
    <w:rsid w:val="006832DC"/>
    <w:pPr>
      <w:jc w:val="center"/>
    </w:pPr>
    <w:rPr>
      <w:rFonts w:ascii="Garamond" w:hAnsi="Garamond"/>
      <w:b/>
      <w:sz w:val="28"/>
    </w:rPr>
  </w:style>
  <w:style w:type="character" w:customStyle="1" w:styleId="ab">
    <w:name w:val="Название Знак"/>
    <w:basedOn w:val="a0"/>
    <w:link w:val="aa"/>
    <w:rsid w:val="006832DC"/>
    <w:rPr>
      <w:rFonts w:ascii="Garamond" w:hAnsi="Garamond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FC050-B2D0-4839-A172-911C174B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333</dc:creator>
  <cp:lastModifiedBy>1</cp:lastModifiedBy>
  <cp:revision>2</cp:revision>
  <cp:lastPrinted>2020-02-04T08:53:00Z</cp:lastPrinted>
  <dcterms:created xsi:type="dcterms:W3CDTF">2023-02-06T09:31:00Z</dcterms:created>
  <dcterms:modified xsi:type="dcterms:W3CDTF">2023-02-06T09:31:00Z</dcterms:modified>
</cp:coreProperties>
</file>